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850" w:rsidRPr="00460850" w:rsidRDefault="0000000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22.85pt;margin-top:-51.65pt;width:532.8pt;height:3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6912B4" w:rsidRPr="006912B4" w:rsidRDefault="006912B4" w:rsidP="006912B4">
                  <w:pPr>
                    <w:jc w:val="center"/>
                    <w:rPr>
                      <w:sz w:val="40"/>
                      <w:szCs w:val="40"/>
                    </w:rPr>
                  </w:pPr>
                  <w:r w:rsidRPr="006912B4">
                    <w:rPr>
                      <w:sz w:val="40"/>
                      <w:szCs w:val="40"/>
                    </w:rPr>
                    <w:t>2.Sınıf Hayat Bilgisi 1. Ve 2. Ünite kazanım değerlendirme testi</w:t>
                  </w:r>
                </w:p>
              </w:txbxContent>
            </v:textbox>
          </v:shape>
        </w:pict>
      </w:r>
      <w:r w:rsidR="00460850" w:rsidRPr="00460850">
        <w:rPr>
          <w:rFonts w:ascii="Comic Sans MS" w:hAnsi="Comic Sans MS"/>
          <w:sz w:val="24"/>
          <w:szCs w:val="24"/>
        </w:rPr>
        <w:t>1.  Aşağıdaki ifadelerden hangisi yanlıştır ?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>A ) Ev adresimizi bilmemize gerek yoktur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>B) Ev adresimizi herkesle paylaşmamalıyız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>C) Ev adresimizi polisle paylaşabiliriz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>2. Aşağıdaki yerleşim yerlerinden hangisi diğerlerinde daha büyüktür ?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>A)  mahalle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>B)  il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>C)  sokak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 w:rsidRPr="00460850">
        <w:rPr>
          <w:rFonts w:ascii="Comic Sans MS" w:hAnsi="Comic Sans MS"/>
          <w:sz w:val="24"/>
          <w:szCs w:val="24"/>
        </w:rPr>
        <w:t>3. Adresimizde aşağıdakilerden hangisi yazmaz ?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>A) Mahallemiz</w:t>
      </w:r>
    </w:p>
    <w:p w:rsidR="00460850" w:rsidRP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>B)  Kapı numaramız</w:t>
      </w:r>
    </w:p>
    <w:p w:rsidR="00460850" w:rsidRDefault="00460850">
      <w:pPr>
        <w:rPr>
          <w:rFonts w:ascii="Comic Sans MS" w:hAnsi="Comic Sans MS"/>
          <w:sz w:val="24"/>
          <w:szCs w:val="24"/>
        </w:rPr>
      </w:pPr>
      <w:r w:rsidRPr="00460850">
        <w:rPr>
          <w:rFonts w:ascii="Comic Sans MS" w:hAnsi="Comic Sans MS"/>
          <w:sz w:val="24"/>
          <w:szCs w:val="24"/>
        </w:rPr>
        <w:t xml:space="preserve">C) </w:t>
      </w:r>
      <w:r>
        <w:rPr>
          <w:rFonts w:ascii="Comic Sans MS" w:hAnsi="Comic Sans MS"/>
          <w:sz w:val="24"/>
          <w:szCs w:val="24"/>
        </w:rPr>
        <w:t>Okul numaramız</w:t>
      </w:r>
    </w:p>
    <w:p w:rsidR="00460850" w:rsidRDefault="0046085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  <w:t>4. Aşağıdaki ifadelerden hangisi yanlıştır ?</w:t>
      </w:r>
    </w:p>
    <w:p w:rsidR="00460850" w:rsidRDefault="0046085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Kişisel eşyalarımızı özenli kullanmalıyız.</w:t>
      </w:r>
    </w:p>
    <w:p w:rsidR="00460850" w:rsidRDefault="0046085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Başkalarının eşyalarını özenli kullanmamıza gerek yoktur.</w:t>
      </w:r>
    </w:p>
    <w:p w:rsidR="00460850" w:rsidRDefault="0046085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Yiyecekleri israf etmemeliyiz.</w:t>
      </w:r>
    </w:p>
    <w:p w:rsidR="001A4B9C" w:rsidRDefault="00000000" w:rsidP="001A4B9C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Text Box 3" o:spid="_x0000_s1027" type="#_x0000_t202" style="position:absolute;left:0;text-align:left;margin-left:-9.9pt;margin-top:-9.4pt;width:42.0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" strokecolor="white [3212]">
            <v:textbox>
              <w:txbxContent>
                <w:p w:rsidR="001A4B9C" w:rsidRPr="001A4B9C" w:rsidRDefault="001A4B9C" w:rsidP="001A4B9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1A4B9C">
                    <w:rPr>
                      <w:rFonts w:ascii="Comic Sans MS" w:hAnsi="Comic Sans MS"/>
                      <w:sz w:val="26"/>
                      <w:szCs w:val="26"/>
                    </w:rPr>
                    <w:t>5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460850" w:rsidRPr="001A4B9C" w:rsidRDefault="00460850" w:rsidP="001A4B9C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A4B9C">
        <w:rPr>
          <w:rFonts w:ascii="Comic Sans MS" w:hAnsi="Comic Sans MS"/>
          <w:sz w:val="24"/>
          <w:szCs w:val="24"/>
        </w:rPr>
        <w:t>Kerem, kütüphaneden aldığı kitabı yırtıp yerine koydu.</w:t>
      </w:r>
    </w:p>
    <w:p w:rsidR="00460850" w:rsidRPr="001A4B9C" w:rsidRDefault="00460850" w:rsidP="001A4B9C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A4B9C">
        <w:rPr>
          <w:rFonts w:ascii="Comic Sans MS" w:hAnsi="Comic Sans MS"/>
          <w:sz w:val="24"/>
          <w:szCs w:val="24"/>
        </w:rPr>
        <w:t>Hilal, arkadaşından aldığı kalemi özenli kullanıp teşekkür e</w:t>
      </w:r>
      <w:r w:rsidR="001A4B9C" w:rsidRPr="001A4B9C">
        <w:rPr>
          <w:rFonts w:ascii="Comic Sans MS" w:hAnsi="Comic Sans MS"/>
          <w:sz w:val="24"/>
          <w:szCs w:val="24"/>
        </w:rPr>
        <w:t>derek geri verdi.</w:t>
      </w:r>
    </w:p>
    <w:p w:rsidR="001A4B9C" w:rsidRPr="001A4B9C" w:rsidRDefault="001A4B9C" w:rsidP="001A4B9C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A4B9C">
        <w:rPr>
          <w:rFonts w:ascii="Comic Sans MS" w:hAnsi="Comic Sans MS"/>
          <w:sz w:val="24"/>
          <w:szCs w:val="24"/>
        </w:rPr>
        <w:t>Zeki, teneffüste tahtayı karaladı.</w:t>
      </w:r>
    </w:p>
    <w:p w:rsidR="001A4B9C" w:rsidRDefault="001A4B9C" w:rsidP="001A4B9C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A4B9C">
        <w:rPr>
          <w:rFonts w:ascii="Comic Sans MS" w:hAnsi="Comic Sans MS"/>
          <w:sz w:val="24"/>
          <w:szCs w:val="24"/>
        </w:rPr>
        <w:t>Hasan, oyuncakları ile oynadıktan sonra yerlerine dikkatlice koydu.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Yukarıdaki öğrencilerden hangileri eşyaları kullanırken özenli davranmıştır ?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Kerem-Hasan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Hilal – Zeki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Hilal – Hasan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 Aşağıdakilerden hangisi okuldaki sorumluluklarımızdan değildir ?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Sıramızı ve sınıfımızı temiz tutmak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Öğretmenimizi dinlemek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Bozulan dolabı tamir etmek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7. Aşağıdakilerden hangisi evdeki sorumluluklarımızdan biridir ?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 Ev işlerinde annemize yardımcı olmak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Prizleri tamir etmek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Sevmediğimiz işlerden kaçmak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  <w:t>8.  Aşağıdakilerden hangisi grup çalışması yaparken dikkat etmemiz gerekenlerden biri değildir ?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Gruptaki arkadaşlarımızla iyi anlaşmalıyız.</w:t>
      </w:r>
    </w:p>
    <w:p w:rsidR="001A4B9C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Her zaman paylaşımcı olmalıyız.</w:t>
      </w:r>
    </w:p>
    <w:p w:rsidR="007606C8" w:rsidRDefault="001A4B9C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r w:rsidR="007606C8">
        <w:rPr>
          <w:rFonts w:ascii="Comic Sans MS" w:hAnsi="Comic Sans MS"/>
          <w:sz w:val="24"/>
          <w:szCs w:val="24"/>
        </w:rPr>
        <w:t>Beğenmediğimiz kişileri gruptan atmalıyız.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 Aşağıdaki akrabalarımızdan hangisi babamız tarafından akrabamızdır ?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anneanne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teyze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hala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 Annemizin erkek kardeşi bizim neyimiz olur ?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hala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ayı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teyze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.  Babamızın erkek kardeşi bizim neyimiz olur ?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amca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anneanne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hala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. Aşağıdaki ifadelerden hangisi yanlıştır ?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Akrabalarımızı ziyaret etmeliyiz.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Sevdiklerimiz mutlu olduğunda biz üzülürüz.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Aile bireyleri ile dayanışma içinde olmalıyız.</w:t>
      </w:r>
    </w:p>
    <w:p w:rsidR="007606C8" w:rsidRDefault="007606C8" w:rsidP="001A4B9C">
      <w:pPr>
        <w:rPr>
          <w:rFonts w:ascii="Comic Sans MS" w:hAnsi="Comic Sans MS"/>
          <w:sz w:val="24"/>
          <w:szCs w:val="24"/>
        </w:rPr>
      </w:pPr>
    </w:p>
    <w:p w:rsidR="001A4B9C" w:rsidRDefault="007606C8" w:rsidP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89230</wp:posOffset>
            </wp:positionV>
            <wp:extent cx="1645285" cy="1560195"/>
            <wp:effectExtent l="19050" t="0" r="0" b="0"/>
            <wp:wrapTight wrapText="bothSides">
              <wp:wrapPolygon edited="0">
                <wp:start x="-250" y="0"/>
                <wp:lineTo x="-250" y="21363"/>
                <wp:lineTo x="21508" y="21363"/>
                <wp:lineTo x="21508" y="0"/>
                <wp:lineTo x="-250" y="0"/>
              </wp:wrapPolygon>
            </wp:wrapTight>
            <wp:docPr id="1" name="Resim 1" descr="http://www.buski.gov.tr/content/uploads/tasarruf/tasarruf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ski.gov.tr/content/uploads/tasarruf/tasarruf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13. </w:t>
      </w:r>
    </w:p>
    <w:p w:rsidR="007606C8" w:rsidRPr="007606C8" w:rsidRDefault="007606C8" w:rsidP="007606C8">
      <w:p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Yandaki görsele göre y</w:t>
      </w:r>
      <w:r w:rsidRPr="007606C8">
        <w:rPr>
          <w:rFonts w:ascii="Comic Sans MS" w:hAnsi="Comic Sans MS"/>
          <w:sz w:val="23"/>
          <w:szCs w:val="23"/>
        </w:rPr>
        <w:t>anlış davranan öğrenciye aşağı</w:t>
      </w:r>
      <w:r>
        <w:rPr>
          <w:rFonts w:ascii="Comic Sans MS" w:hAnsi="Comic Sans MS"/>
          <w:sz w:val="23"/>
          <w:szCs w:val="23"/>
        </w:rPr>
        <w:t>-</w:t>
      </w:r>
      <w:r w:rsidRPr="007606C8">
        <w:rPr>
          <w:rFonts w:ascii="Comic Sans MS" w:hAnsi="Comic Sans MS"/>
          <w:sz w:val="23"/>
          <w:szCs w:val="23"/>
        </w:rPr>
        <w:t>dakilerden hangisini söylemeliyiz ?</w:t>
      </w:r>
    </w:p>
    <w:p w:rsidR="007606C8" w:rsidRDefault="001A4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  <w:t xml:space="preserve"> </w:t>
      </w:r>
      <w:r w:rsidR="007606C8">
        <w:rPr>
          <w:rFonts w:ascii="Comic Sans MS" w:hAnsi="Comic Sans MS"/>
          <w:sz w:val="24"/>
          <w:szCs w:val="24"/>
        </w:rPr>
        <w:t>A) Tasarruflu olmalısın</w:t>
      </w:r>
      <w:r w:rsidR="006912B4">
        <w:rPr>
          <w:rFonts w:ascii="Comic Sans MS" w:hAnsi="Comic Sans MS"/>
          <w:sz w:val="24"/>
          <w:szCs w:val="24"/>
        </w:rPr>
        <w:t>.</w:t>
      </w:r>
    </w:p>
    <w:p w:rsidR="007606C8" w:rsidRDefault="007606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Aferin</w:t>
      </w:r>
      <w:r w:rsidR="006912B4">
        <w:rPr>
          <w:rFonts w:ascii="Comic Sans MS" w:hAnsi="Comic Sans MS"/>
          <w:sz w:val="24"/>
          <w:szCs w:val="24"/>
        </w:rPr>
        <w:t>.</w:t>
      </w:r>
    </w:p>
    <w:p w:rsidR="007606C8" w:rsidRDefault="007606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r w:rsidR="006912B4">
        <w:rPr>
          <w:rFonts w:ascii="Comic Sans MS" w:hAnsi="Comic Sans MS"/>
          <w:sz w:val="24"/>
          <w:szCs w:val="24"/>
        </w:rPr>
        <w:t>Neden şapka takıyorsun ?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992052" w:rsidRDefault="00992052">
      <w:pPr>
        <w:rPr>
          <w:rFonts w:ascii="Comic Sans MS" w:hAnsi="Comic Sans MS"/>
          <w:sz w:val="24"/>
          <w:szCs w:val="24"/>
        </w:rPr>
      </w:pPr>
    </w:p>
    <w:p w:rsidR="00992052" w:rsidRPr="00460850" w:rsidRDefault="009920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34FDA" w:rsidRPr="00A34FDA">
        <w:rPr>
          <w:rFonts w:ascii="Comic Sans MS" w:hAnsi="Comic Sans MS"/>
          <w:sz w:val="24"/>
          <w:szCs w:val="24"/>
        </w:rPr>
        <w:t>derskitabicevaplarim.com</w:t>
      </w:r>
    </w:p>
    <w:sectPr w:rsidR="00992052" w:rsidRPr="00460850" w:rsidSect="0046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7AE" w:rsidRDefault="008F47AE" w:rsidP="00460850">
      <w:pPr>
        <w:spacing w:after="0" w:line="240" w:lineRule="auto"/>
      </w:pPr>
      <w:r>
        <w:separator/>
      </w:r>
    </w:p>
  </w:endnote>
  <w:endnote w:type="continuationSeparator" w:id="0">
    <w:p w:rsidR="008F47AE" w:rsidRDefault="008F47AE" w:rsidP="0046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9B9" w:rsidRDefault="00FA69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9B9" w:rsidRDefault="00FA69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9B9" w:rsidRDefault="00FA69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7AE" w:rsidRDefault="008F47AE" w:rsidP="00460850">
      <w:pPr>
        <w:spacing w:after="0" w:line="240" w:lineRule="auto"/>
      </w:pPr>
      <w:r>
        <w:separator/>
      </w:r>
    </w:p>
  </w:footnote>
  <w:footnote w:type="continuationSeparator" w:id="0">
    <w:p w:rsidR="008F47AE" w:rsidRDefault="008F47AE" w:rsidP="0046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9B9" w:rsidRDefault="00FA69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9B9" w:rsidRDefault="00FA69B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9B9" w:rsidRDefault="00FA69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E78B8"/>
    <w:multiLevelType w:val="hybridMultilevel"/>
    <w:tmpl w:val="19202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7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850"/>
    <w:rsid w:val="00034479"/>
    <w:rsid w:val="000376ED"/>
    <w:rsid w:val="001A4B9C"/>
    <w:rsid w:val="00460850"/>
    <w:rsid w:val="00596BB3"/>
    <w:rsid w:val="006912B4"/>
    <w:rsid w:val="007606C8"/>
    <w:rsid w:val="007A6CBA"/>
    <w:rsid w:val="008C20C6"/>
    <w:rsid w:val="008F47AE"/>
    <w:rsid w:val="00992052"/>
    <w:rsid w:val="009A41E5"/>
    <w:rsid w:val="00A34FDA"/>
    <w:rsid w:val="00E478FC"/>
    <w:rsid w:val="00E738C4"/>
    <w:rsid w:val="00F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B1E540D-AFDE-4018-9DF1-457BC4E0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B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6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60850"/>
  </w:style>
  <w:style w:type="paragraph" w:styleId="AltBilgi">
    <w:name w:val="footer"/>
    <w:basedOn w:val="Normal"/>
    <w:link w:val="AltBilgiChar"/>
    <w:uiPriority w:val="99"/>
    <w:semiHidden/>
    <w:unhideWhenUsed/>
    <w:rsid w:val="0046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60850"/>
  </w:style>
  <w:style w:type="paragraph" w:styleId="ListeParagraf">
    <w:name w:val="List Paragraph"/>
    <w:basedOn w:val="Normal"/>
    <w:uiPriority w:val="34"/>
    <w:qFormat/>
    <w:rsid w:val="001A4B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6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2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A6E91-990E-49DE-BB9A-24180AD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HangiSoru.com</Manager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20-05-21T11:26:00Z</dcterms:created>
  <dcterms:modified xsi:type="dcterms:W3CDTF">2023-02-03T08:50:00Z</dcterms:modified>
  <cp:category>https://www.HangiSoru.com</cp:category>
</cp:coreProperties>
</file>